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FC87" w14:textId="77777777"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3E8A7DE4" w14:textId="77777777"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17688D">
        <w:rPr>
          <w:rFonts w:ascii="Verdana" w:hAnsi="Verdana"/>
        </w:rPr>
        <w:t>13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17688D">
        <w:rPr>
          <w:rFonts w:ascii="Verdana" w:hAnsi="Verdana"/>
        </w:rPr>
        <w:t>7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23682E">
        <w:rPr>
          <w:rFonts w:ascii="Verdana" w:hAnsi="Verdana"/>
        </w:rPr>
        <w:t>1</w:t>
      </w:r>
    </w:p>
    <w:p w14:paraId="620C6C2B" w14:textId="77777777"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14:paraId="119E8D62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8C7DD6" w:rsidRPr="00DC5877" w14:paraId="185D66F6" w14:textId="77777777" w:rsidTr="00B96B82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A2A15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1C13B3E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8D0E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10A3D630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785CAADA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6136EF9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95110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2BBA6FAA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5AA2D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72266AB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46D919C4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BE5709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4E1DBE26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6614956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EB3F226" w14:textId="77777777"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C7DD6" w:rsidRPr="00DC5877" w14:paraId="19AFA0D5" w14:textId="77777777" w:rsidTr="00B96B82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A5F6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A9DC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7B0816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0AF1D916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21D11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5B5F8296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964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D6D7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707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C7DD6" w:rsidRPr="00DC5877" w14:paraId="034BBB78" w14:textId="77777777" w:rsidTr="00B96B82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215" w14:textId="77777777" w:rsidR="00744472" w:rsidRDefault="00744472" w:rsidP="00DE6C5E">
            <w:pPr>
              <w:jc w:val="center"/>
              <w:rPr>
                <w:rFonts w:ascii="Verdana" w:hAnsi="Verdana"/>
              </w:rPr>
            </w:pPr>
          </w:p>
          <w:p w14:paraId="4E5743AB" w14:textId="77777777"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F21" w14:textId="77777777" w:rsidR="00744472" w:rsidRDefault="00744472" w:rsidP="00740FD0">
            <w:pPr>
              <w:jc w:val="center"/>
              <w:rPr>
                <w:rFonts w:ascii="Verdana" w:hAnsi="Verdana"/>
              </w:rPr>
            </w:pPr>
          </w:p>
          <w:p w14:paraId="1C3B9D9A" w14:textId="77777777"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E231FC">
              <w:rPr>
                <w:rFonts w:ascii="Verdana" w:hAnsi="Verdana"/>
              </w:rPr>
              <w:t>937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14:paraId="3619E1A8" w14:textId="77777777" w:rsidR="00F84486" w:rsidRPr="00DC5877" w:rsidRDefault="00F84486" w:rsidP="00E231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E231FC">
              <w:rPr>
                <w:rFonts w:ascii="Verdana" w:hAnsi="Verdana"/>
              </w:rPr>
              <w:t>08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E231FC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32A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0ED01087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C58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064469BE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579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5A70C651" w14:textId="77777777"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694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9246DD9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23682E">
              <w:rPr>
                <w:rFonts w:ascii="Verdana" w:hAnsi="Verdana"/>
              </w:rPr>
              <w:t>2</w:t>
            </w:r>
            <w:r w:rsidR="00E231FC">
              <w:rPr>
                <w:rFonts w:ascii="Verdana" w:hAnsi="Verdana"/>
              </w:rPr>
              <w:t>86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  <w:p w14:paraId="7596EEC0" w14:textId="77777777" w:rsidR="00F84486" w:rsidRPr="00DC5877" w:rsidRDefault="00F84486" w:rsidP="001768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17688D">
              <w:rPr>
                <w:rFonts w:ascii="Verdana" w:hAnsi="Verdana"/>
              </w:rPr>
              <w:t>13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17688D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23682E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28C" w14:textId="77777777"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14:paraId="00CFC603" w14:textId="77777777" w:rsidR="00F84486" w:rsidRDefault="008C7DD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лександрійський</w:t>
            </w:r>
            <w:r w:rsidR="00F84486">
              <w:rPr>
                <w:rFonts w:ascii="Verdana" w:hAnsi="Verdana"/>
              </w:rPr>
              <w:t xml:space="preserve"> МРЦЗ</w:t>
            </w:r>
          </w:p>
          <w:p w14:paraId="3DEC09B4" w14:textId="77777777"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14:paraId="233D031A" w14:textId="77777777"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8C7DD6">
              <w:rPr>
                <w:rFonts w:ascii="Verdana" w:hAnsi="Verdana"/>
              </w:rPr>
              <w:t>3095859</w:t>
            </w:r>
            <w:r>
              <w:rPr>
                <w:rFonts w:ascii="Verdana" w:hAnsi="Verdana"/>
              </w:rPr>
              <w:t>,</w:t>
            </w:r>
          </w:p>
          <w:p w14:paraId="76ACD109" w14:textId="77777777"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8C7DD6">
              <w:rPr>
                <w:sz w:val="24"/>
                <w:szCs w:val="24"/>
              </w:rPr>
              <w:t>818999980000355439304111006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14:paraId="5EDC493E" w14:textId="77777777"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14:paraId="43F2BCD8" w14:textId="77777777"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14:paraId="524384D5" w14:textId="77777777"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14:paraId="0B63A724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C25"/>
    <w:rsid w:val="00084734"/>
    <w:rsid w:val="001057E2"/>
    <w:rsid w:val="0017688D"/>
    <w:rsid w:val="00184120"/>
    <w:rsid w:val="001879C8"/>
    <w:rsid w:val="001E20BD"/>
    <w:rsid w:val="0023682E"/>
    <w:rsid w:val="002448C2"/>
    <w:rsid w:val="00255818"/>
    <w:rsid w:val="00326457"/>
    <w:rsid w:val="0035109E"/>
    <w:rsid w:val="00356E7F"/>
    <w:rsid w:val="003F1C24"/>
    <w:rsid w:val="00410E85"/>
    <w:rsid w:val="00412293"/>
    <w:rsid w:val="00450A76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14847"/>
    <w:rsid w:val="00652E97"/>
    <w:rsid w:val="006B16E2"/>
    <w:rsid w:val="006B6723"/>
    <w:rsid w:val="006C30A3"/>
    <w:rsid w:val="006C32A7"/>
    <w:rsid w:val="006F67B0"/>
    <w:rsid w:val="007318D7"/>
    <w:rsid w:val="00733504"/>
    <w:rsid w:val="00740FD0"/>
    <w:rsid w:val="00744472"/>
    <w:rsid w:val="007449CA"/>
    <w:rsid w:val="00747C25"/>
    <w:rsid w:val="007535D7"/>
    <w:rsid w:val="00796B09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C7DD6"/>
    <w:rsid w:val="008D3560"/>
    <w:rsid w:val="00926C6F"/>
    <w:rsid w:val="0093719E"/>
    <w:rsid w:val="00937384"/>
    <w:rsid w:val="00940715"/>
    <w:rsid w:val="009419BA"/>
    <w:rsid w:val="009B0CED"/>
    <w:rsid w:val="009D5890"/>
    <w:rsid w:val="00A36869"/>
    <w:rsid w:val="00AC6A53"/>
    <w:rsid w:val="00AF2145"/>
    <w:rsid w:val="00AF6380"/>
    <w:rsid w:val="00B9000C"/>
    <w:rsid w:val="00B96B82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D19F8"/>
    <w:rsid w:val="00CE120B"/>
    <w:rsid w:val="00CF35F3"/>
    <w:rsid w:val="00D07447"/>
    <w:rsid w:val="00D503FE"/>
    <w:rsid w:val="00D63EFF"/>
    <w:rsid w:val="00DC5877"/>
    <w:rsid w:val="00DE6C5E"/>
    <w:rsid w:val="00DF1730"/>
    <w:rsid w:val="00DF3739"/>
    <w:rsid w:val="00E13D0A"/>
    <w:rsid w:val="00E231FC"/>
    <w:rsid w:val="00E4709B"/>
    <w:rsid w:val="00E60763"/>
    <w:rsid w:val="00E822FE"/>
    <w:rsid w:val="00EC2486"/>
    <w:rsid w:val="00ED66DB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16C5"/>
  <w15:docId w15:val="{527B9236-47CC-4002-8F60-FC740095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ECB5-6522-414D-8116-CA937BA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dmitrenko</cp:lastModifiedBy>
  <cp:revision>14</cp:revision>
  <dcterms:created xsi:type="dcterms:W3CDTF">2020-03-04T09:25:00Z</dcterms:created>
  <dcterms:modified xsi:type="dcterms:W3CDTF">2021-07-14T05:02:00Z</dcterms:modified>
</cp:coreProperties>
</file>